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9D75" w14:textId="77777777" w:rsidR="006F2FC2" w:rsidRDefault="006F2FC2" w:rsidP="006F2FC2"/>
    <w:p w14:paraId="3D125038" w14:textId="46EC6A93" w:rsidR="006F2FC2" w:rsidRDefault="006F2FC2" w:rsidP="006F2FC2">
      <w:pPr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KOMUNIKAT </w:t>
      </w:r>
      <w:r w:rsidR="00E70339">
        <w:rPr>
          <w:rFonts w:ascii="Cambria" w:eastAsia="Cambria" w:hAnsi="Cambria" w:cs="Cambria"/>
          <w:b/>
          <w:color w:val="000000"/>
        </w:rPr>
        <w:t>KOŃCOWY</w:t>
      </w:r>
    </w:p>
    <w:p w14:paraId="029C4F76" w14:textId="6D4CA0B4" w:rsidR="006F2FC2" w:rsidRDefault="006F2FC2" w:rsidP="006F2FC2">
      <w:pPr>
        <w:pStyle w:val="Nagwek2"/>
        <w:shd w:val="clear" w:color="auto" w:fill="FFFFFF"/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</w:t>
      </w:r>
      <w:r w:rsidR="007B4B64">
        <w:rPr>
          <w:rFonts w:ascii="Cambria" w:eastAsia="Cambria" w:hAnsi="Cambria" w:cs="Cambria"/>
          <w:b/>
          <w:color w:val="000000"/>
        </w:rPr>
        <w:t>XX</w:t>
      </w:r>
      <w:r w:rsidR="00500B57">
        <w:rPr>
          <w:rFonts w:ascii="Cambria" w:eastAsia="Cambria" w:hAnsi="Cambria" w:cs="Cambria"/>
          <w:b/>
          <w:color w:val="000000"/>
        </w:rPr>
        <w:t>V</w:t>
      </w:r>
      <w:r w:rsidR="006A3705">
        <w:rPr>
          <w:rFonts w:ascii="Cambria" w:eastAsia="Cambria" w:hAnsi="Cambria" w:cs="Cambria"/>
          <w:b/>
          <w:color w:val="000000"/>
        </w:rPr>
        <w:t>I</w:t>
      </w:r>
      <w:r w:rsidR="006F0493">
        <w:rPr>
          <w:rFonts w:ascii="Cambria" w:eastAsia="Cambria" w:hAnsi="Cambria" w:cs="Cambria"/>
          <w:b/>
          <w:color w:val="000000"/>
        </w:rPr>
        <w:t>I</w:t>
      </w:r>
      <w:r w:rsidR="004B1B83">
        <w:rPr>
          <w:rFonts w:ascii="Cambria" w:eastAsia="Cambria" w:hAnsi="Cambria" w:cs="Cambria"/>
          <w:b/>
          <w:color w:val="000000"/>
        </w:rPr>
        <w:t>I</w:t>
      </w:r>
      <w:r w:rsidR="007B4B64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FINAŁ</w:t>
      </w:r>
      <w:r w:rsidR="007B4B64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MAZOWIECKICH IGRZYSK MŁODZIEŻY SZKOLNEJ I LICEALIADY </w:t>
      </w:r>
      <w:r>
        <w:rPr>
          <w:rFonts w:ascii="Cambria" w:eastAsia="Cambria" w:hAnsi="Cambria" w:cs="Cambria"/>
          <w:b/>
          <w:color w:val="000000"/>
        </w:rPr>
        <w:br/>
        <w:t xml:space="preserve"> W TENISIE STOŁOWYM </w:t>
      </w:r>
    </w:p>
    <w:p w14:paraId="41A1108C" w14:textId="77777777" w:rsidR="006F2FC2" w:rsidRDefault="006F2FC2" w:rsidP="006F2FC2">
      <w:pPr>
        <w:spacing w:after="0" w:line="240" w:lineRule="auto"/>
      </w:pPr>
    </w:p>
    <w:p w14:paraId="5B04AAEB" w14:textId="77777777" w:rsidR="006F2FC2" w:rsidRDefault="006F2FC2" w:rsidP="008A6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rganizator</w:t>
      </w:r>
    </w:p>
    <w:p w14:paraId="5D1DE4F7" w14:textId="77777777" w:rsidR="006F2FC2" w:rsidRDefault="006F2FC2" w:rsidP="006F2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zkolny Związek Sportowy</w:t>
      </w:r>
      <w:r w:rsidR="007B4B64">
        <w:rPr>
          <w:rFonts w:ascii="Cambria" w:eastAsia="Cambria" w:hAnsi="Cambria" w:cs="Cambria"/>
          <w:color w:val="000000"/>
        </w:rPr>
        <w:t xml:space="preserve"> Warszawy i Województwa Mazowieckiego</w:t>
      </w:r>
    </w:p>
    <w:p w14:paraId="21A90D0A" w14:textId="4677EEF4" w:rsidR="00E70339" w:rsidRDefault="00651CD5" w:rsidP="00E70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color w:val="000000"/>
        </w:rPr>
        <w:t xml:space="preserve">Nadarzyn  </w:t>
      </w:r>
      <w:r w:rsidR="004B1B83">
        <w:rPr>
          <w:rFonts w:ascii="Cambria" w:eastAsia="Cambria" w:hAnsi="Cambria" w:cs="Cambria"/>
          <w:color w:val="000000"/>
        </w:rPr>
        <w:t>23.</w:t>
      </w:r>
      <w:proofErr w:type="gramEnd"/>
      <w:r w:rsidR="004B1B83">
        <w:rPr>
          <w:rFonts w:ascii="Cambria" w:eastAsia="Cambria" w:hAnsi="Cambria" w:cs="Cambria"/>
          <w:color w:val="000000"/>
        </w:rPr>
        <w:t>04</w:t>
      </w:r>
      <w:r>
        <w:rPr>
          <w:rFonts w:ascii="Cambria" w:eastAsia="Cambria" w:hAnsi="Cambria" w:cs="Cambria"/>
          <w:color w:val="000000"/>
        </w:rPr>
        <w:t>.202</w:t>
      </w:r>
      <w:r w:rsidR="004B1B83">
        <w:rPr>
          <w:rFonts w:ascii="Cambria" w:eastAsia="Cambria" w:hAnsi="Cambria" w:cs="Cambria"/>
          <w:color w:val="000000"/>
        </w:rPr>
        <w:t>6</w:t>
      </w:r>
      <w:r>
        <w:rPr>
          <w:rFonts w:ascii="Cambria" w:eastAsia="Cambria" w:hAnsi="Cambria" w:cs="Cambria"/>
          <w:color w:val="000000"/>
        </w:rPr>
        <w:t>r.</w:t>
      </w:r>
    </w:p>
    <w:p w14:paraId="5A729842" w14:textId="616EF649" w:rsidR="00CF7630" w:rsidRPr="006F0493" w:rsidRDefault="006F2FC2" w:rsidP="006F0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mbria" w:eastAsia="Cambria" w:hAnsi="Cambria" w:cs="Cambria"/>
          <w:color w:val="000000"/>
        </w:rPr>
      </w:pP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  <w:t xml:space="preserve">           </w:t>
      </w:r>
    </w:p>
    <w:p w14:paraId="0B9DA4F0" w14:textId="77777777" w:rsidR="00343DF3" w:rsidRDefault="00343DF3" w:rsidP="005D6D27">
      <w:pPr>
        <w:ind w:left="360"/>
      </w:pPr>
    </w:p>
    <w:p w14:paraId="109143CD" w14:textId="38FEBF82" w:rsidR="004B1B83" w:rsidRDefault="007D6228" w:rsidP="007E496B">
      <w:pPr>
        <w:ind w:left="360"/>
      </w:pPr>
      <w:r>
        <w:t>Końcowa klasyfikacja szkoły ponadpodstawowe:</w:t>
      </w:r>
    </w:p>
    <w:p w14:paraId="2D3A8976" w14:textId="26E96957" w:rsidR="004B1B83" w:rsidRDefault="004B1B83" w:rsidP="004B1B83">
      <w:r>
        <w:t>LO CHŁOPCY</w:t>
      </w:r>
    </w:p>
    <w:p w14:paraId="39B84F0E" w14:textId="12701259" w:rsidR="004B1B83" w:rsidRDefault="004B1B83" w:rsidP="007E496B">
      <w:pPr>
        <w:pStyle w:val="Akapitzlist"/>
        <w:numPr>
          <w:ilvl w:val="0"/>
          <w:numId w:val="14"/>
        </w:numPr>
        <w:spacing w:after="160" w:line="256" w:lineRule="auto"/>
      </w:pPr>
      <w:r>
        <w:t xml:space="preserve">Liceum Ogólnokształcące im. Czesława </w:t>
      </w:r>
      <w:proofErr w:type="gramStart"/>
      <w:r>
        <w:t>Tańskiego  Puszcz</w:t>
      </w:r>
      <w:r w:rsidR="007E496B">
        <w:t>a</w:t>
      </w:r>
      <w:proofErr w:type="gramEnd"/>
      <w:r>
        <w:t xml:space="preserve"> Mariańs</w:t>
      </w:r>
      <w:r w:rsidR="007E496B">
        <w:t>ka</w:t>
      </w:r>
    </w:p>
    <w:p w14:paraId="6EBDA818" w14:textId="77777777" w:rsidR="004B1B83" w:rsidRDefault="004B1B83" w:rsidP="007E496B">
      <w:pPr>
        <w:pStyle w:val="Akapitzlist"/>
        <w:numPr>
          <w:ilvl w:val="0"/>
          <w:numId w:val="14"/>
        </w:numPr>
        <w:spacing w:after="160" w:line="256" w:lineRule="auto"/>
      </w:pPr>
      <w:r>
        <w:t>II Liceum Ogólnokształcące im. Św. Królowej Jadwigi w Siedlcach</w:t>
      </w:r>
    </w:p>
    <w:p w14:paraId="7CE6A304" w14:textId="77777777" w:rsidR="004B1B83" w:rsidRDefault="004B1B83" w:rsidP="007E496B">
      <w:pPr>
        <w:pStyle w:val="Akapitzlist"/>
        <w:numPr>
          <w:ilvl w:val="0"/>
          <w:numId w:val="14"/>
        </w:numPr>
        <w:spacing w:after="160" w:line="256" w:lineRule="auto"/>
      </w:pPr>
      <w:r>
        <w:t>Technikum nr 1 w Piasecznie</w:t>
      </w:r>
    </w:p>
    <w:p w14:paraId="3708CBDC" w14:textId="77777777" w:rsidR="004B1B83" w:rsidRDefault="004B1B83" w:rsidP="007E496B">
      <w:pPr>
        <w:pStyle w:val="Akapitzlist"/>
        <w:numPr>
          <w:ilvl w:val="0"/>
          <w:numId w:val="14"/>
        </w:numPr>
        <w:spacing w:after="160" w:line="256" w:lineRule="auto"/>
      </w:pPr>
      <w:r>
        <w:t>Zespół Szkół Centrum Edukacji im. Ignacego Łukasiewicza w Płocku</w:t>
      </w:r>
    </w:p>
    <w:p w14:paraId="6781970E" w14:textId="77777777" w:rsidR="004B1B83" w:rsidRDefault="004B1B83" w:rsidP="007E496B">
      <w:pPr>
        <w:pStyle w:val="Akapitzlist"/>
        <w:numPr>
          <w:ilvl w:val="0"/>
          <w:numId w:val="14"/>
        </w:numPr>
        <w:spacing w:after="160" w:line="256" w:lineRule="auto"/>
      </w:pPr>
      <w:r>
        <w:t>Zespół Szkół nr 1 w Grodzisku Mazowieckim</w:t>
      </w:r>
    </w:p>
    <w:p w14:paraId="718CCFA5" w14:textId="77777777" w:rsidR="004B1B83" w:rsidRDefault="004B1B83" w:rsidP="007E496B">
      <w:pPr>
        <w:pStyle w:val="Akapitzlist"/>
        <w:numPr>
          <w:ilvl w:val="0"/>
          <w:numId w:val="14"/>
        </w:numPr>
        <w:spacing w:after="160" w:line="256" w:lineRule="auto"/>
      </w:pPr>
      <w:r>
        <w:t>LXX Liceum Ogólnokształcące im. Aleksandra Kamińskiego w Warszawie</w:t>
      </w:r>
    </w:p>
    <w:p w14:paraId="4206EBCC" w14:textId="77777777" w:rsidR="004B1B83" w:rsidRDefault="004B1B83" w:rsidP="007E496B">
      <w:pPr>
        <w:pStyle w:val="Akapitzlist"/>
        <w:numPr>
          <w:ilvl w:val="0"/>
          <w:numId w:val="14"/>
        </w:numPr>
        <w:spacing w:after="160" w:line="256" w:lineRule="auto"/>
      </w:pPr>
      <w:r>
        <w:t>Liceum Ogólnokształcące nr I im. K.I. Gałczyńskiego w Otwocku</w:t>
      </w:r>
    </w:p>
    <w:p w14:paraId="1E90B885" w14:textId="77777777" w:rsidR="004B1B83" w:rsidRDefault="004B1B83" w:rsidP="007E496B">
      <w:pPr>
        <w:pStyle w:val="Akapitzlist"/>
        <w:numPr>
          <w:ilvl w:val="0"/>
          <w:numId w:val="14"/>
        </w:numPr>
        <w:spacing w:after="160" w:line="256" w:lineRule="auto"/>
      </w:pPr>
      <w:r>
        <w:t>Liceum Ogólnokształcące w Nadarzynie</w:t>
      </w:r>
    </w:p>
    <w:p w14:paraId="31037DC4" w14:textId="7DF6440E" w:rsidR="004B1B83" w:rsidRDefault="004B1B83" w:rsidP="007E496B">
      <w:pPr>
        <w:pStyle w:val="Akapitzlist"/>
        <w:numPr>
          <w:ilvl w:val="0"/>
          <w:numId w:val="14"/>
        </w:numPr>
        <w:spacing w:after="160" w:line="256" w:lineRule="auto"/>
      </w:pPr>
      <w:r>
        <w:t>ZSZ nr 2</w:t>
      </w:r>
      <w:r w:rsidR="001E2C98">
        <w:t xml:space="preserve"> Mińsk </w:t>
      </w:r>
      <w:proofErr w:type="spellStart"/>
      <w:r w:rsidR="001E2C98">
        <w:t>Maz</w:t>
      </w:r>
      <w:proofErr w:type="spellEnd"/>
      <w:r w:rsidR="001E2C98">
        <w:t>.</w:t>
      </w:r>
    </w:p>
    <w:p w14:paraId="2192453E" w14:textId="77777777" w:rsidR="004B1B83" w:rsidRDefault="004B1B83" w:rsidP="004B1B83">
      <w:pPr>
        <w:spacing w:after="160" w:line="256" w:lineRule="auto"/>
      </w:pPr>
    </w:p>
    <w:p w14:paraId="0A4EE0AA" w14:textId="31FFF9F6" w:rsidR="004B1B83" w:rsidRDefault="007E496B" w:rsidP="004B1B83">
      <w:r>
        <w:t xml:space="preserve">  </w:t>
      </w:r>
      <w:r w:rsidR="004B1B83">
        <w:t>LO DZIE</w:t>
      </w:r>
      <w:r w:rsidR="00867C3D">
        <w:t>W</w:t>
      </w:r>
      <w:r>
        <w:t>CZĘTA</w:t>
      </w:r>
    </w:p>
    <w:p w14:paraId="7334D77A" w14:textId="3C315840" w:rsidR="004B1B83" w:rsidRDefault="004B1B83" w:rsidP="007E496B">
      <w:pPr>
        <w:pStyle w:val="Akapitzlist"/>
        <w:numPr>
          <w:ilvl w:val="3"/>
          <w:numId w:val="14"/>
        </w:numPr>
        <w:ind w:left="709"/>
        <w:jc w:val="both"/>
      </w:pPr>
      <w:r>
        <w:t>Zespół Szkół nr 1 w Grodzisku Mazowieckim</w:t>
      </w:r>
    </w:p>
    <w:p w14:paraId="141B7D8D" w14:textId="4C13742E" w:rsidR="004B1B83" w:rsidRDefault="004B1B83" w:rsidP="007E496B">
      <w:pPr>
        <w:pStyle w:val="Akapitzlist"/>
        <w:numPr>
          <w:ilvl w:val="3"/>
          <w:numId w:val="14"/>
        </w:numPr>
        <w:ind w:left="709"/>
        <w:jc w:val="both"/>
      </w:pPr>
      <w:r>
        <w:t>II LO w Legionowie</w:t>
      </w:r>
    </w:p>
    <w:p w14:paraId="7DAC50CD" w14:textId="215CD5E4" w:rsidR="004B1B83" w:rsidRDefault="004B1B83" w:rsidP="007E496B">
      <w:pPr>
        <w:pStyle w:val="Akapitzlist"/>
        <w:numPr>
          <w:ilvl w:val="3"/>
          <w:numId w:val="14"/>
        </w:numPr>
        <w:ind w:left="709"/>
        <w:jc w:val="both"/>
      </w:pPr>
      <w:r>
        <w:t>Liceum Ogólnokształcące im. Czesława Tańskiego Puszcza Mariańska</w:t>
      </w:r>
    </w:p>
    <w:p w14:paraId="56A4CCB8" w14:textId="018642C1" w:rsidR="004B1B83" w:rsidRDefault="004B1B83" w:rsidP="007E496B">
      <w:pPr>
        <w:pStyle w:val="Akapitzlist"/>
        <w:numPr>
          <w:ilvl w:val="3"/>
          <w:numId w:val="14"/>
        </w:numPr>
        <w:ind w:left="709"/>
        <w:jc w:val="both"/>
      </w:pPr>
      <w:r>
        <w:t>Technikum nr 5 w ZSP nr 5 w Siedlcach</w:t>
      </w:r>
    </w:p>
    <w:p w14:paraId="0B4E9F9D" w14:textId="6C1B86A8" w:rsidR="004B1B83" w:rsidRDefault="004B1B83" w:rsidP="007E496B">
      <w:pPr>
        <w:pStyle w:val="Akapitzlist"/>
        <w:numPr>
          <w:ilvl w:val="3"/>
          <w:numId w:val="14"/>
        </w:numPr>
        <w:ind w:left="709"/>
        <w:jc w:val="both"/>
      </w:pPr>
      <w:r>
        <w:t xml:space="preserve">Technikum ZST-G w Mińsku Mazowieckim </w:t>
      </w:r>
    </w:p>
    <w:p w14:paraId="624E0BAC" w14:textId="62E63E23" w:rsidR="004B1B83" w:rsidRDefault="004B1B83" w:rsidP="007E496B">
      <w:pPr>
        <w:pStyle w:val="Akapitzlist"/>
        <w:numPr>
          <w:ilvl w:val="3"/>
          <w:numId w:val="14"/>
        </w:numPr>
        <w:ind w:left="709"/>
        <w:jc w:val="both"/>
      </w:pPr>
      <w:r>
        <w:t>Liceum Ogólnokształcąca Nadarzyn</w:t>
      </w:r>
    </w:p>
    <w:p w14:paraId="23CCFE92" w14:textId="77777777" w:rsidR="004B1B83" w:rsidRDefault="004B1B83" w:rsidP="004B1B83">
      <w:pPr>
        <w:spacing w:after="160" w:line="256" w:lineRule="auto"/>
      </w:pPr>
    </w:p>
    <w:p w14:paraId="6DFC8B90" w14:textId="77777777" w:rsidR="004B1B83" w:rsidRDefault="004B1B83" w:rsidP="004B1B83"/>
    <w:p w14:paraId="5F1C75A0" w14:textId="77777777" w:rsidR="007D6228" w:rsidRDefault="007D6228" w:rsidP="008E315C">
      <w:pPr>
        <w:ind w:left="360"/>
      </w:pPr>
    </w:p>
    <w:p w14:paraId="699A7988" w14:textId="77777777" w:rsidR="007D6228" w:rsidRDefault="007D6228" w:rsidP="008E315C">
      <w:pPr>
        <w:ind w:left="360"/>
      </w:pPr>
    </w:p>
    <w:p w14:paraId="22158C39" w14:textId="77777777" w:rsidR="007D6228" w:rsidRDefault="007D6228" w:rsidP="008E315C">
      <w:pPr>
        <w:ind w:left="360"/>
      </w:pPr>
    </w:p>
    <w:p w14:paraId="3C70BEC4" w14:textId="77777777" w:rsidR="007D6228" w:rsidRDefault="007D6228" w:rsidP="008E315C">
      <w:pPr>
        <w:ind w:left="360"/>
      </w:pPr>
    </w:p>
    <w:p w14:paraId="50F25A00" w14:textId="77777777" w:rsidR="007D6228" w:rsidRDefault="007D6228" w:rsidP="007E496B"/>
    <w:p w14:paraId="7B2CA1B8" w14:textId="66A920E0" w:rsidR="007D6228" w:rsidRDefault="007D6228" w:rsidP="008E315C">
      <w:pPr>
        <w:ind w:left="360"/>
      </w:pPr>
      <w:r>
        <w:t>Klasyfikacja końcowa szkoły podstawowe</w:t>
      </w:r>
      <w:r w:rsidR="000B5593">
        <w:t xml:space="preserve"> młodzież</w:t>
      </w:r>
      <w:r>
        <w:t>:</w:t>
      </w:r>
    </w:p>
    <w:p w14:paraId="610CEBC7" w14:textId="77777777" w:rsidR="007E496B" w:rsidRDefault="007E496B" w:rsidP="007E496B">
      <w:pPr>
        <w:rPr>
          <w:rFonts w:asciiTheme="minorHAnsi" w:eastAsiaTheme="minorHAnsi" w:hAnsiTheme="minorHAnsi" w:cstheme="minorBidi"/>
        </w:rPr>
      </w:pPr>
      <w:r>
        <w:t>SP CHŁOPCY</w:t>
      </w:r>
    </w:p>
    <w:p w14:paraId="47BE0C8E" w14:textId="77777777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>Niepubliczna Szkoła Podstawowa nr. 47 PRIMUS</w:t>
      </w:r>
    </w:p>
    <w:p w14:paraId="60F48691" w14:textId="77777777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>Szkoła Podstawowa z Oddziałami Integracyjnymi Wiązowna</w:t>
      </w:r>
    </w:p>
    <w:p w14:paraId="1FDB407E" w14:textId="79C6E390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 xml:space="preserve">Szkoła Podstawowa nr </w:t>
      </w:r>
      <w:proofErr w:type="gramStart"/>
      <w:r>
        <w:t>6  Żyrardów</w:t>
      </w:r>
      <w:proofErr w:type="gramEnd"/>
    </w:p>
    <w:p w14:paraId="3945F71E" w14:textId="707C9514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 xml:space="preserve">Publiczna Szkoła Podstawowa im. Teresy </w:t>
      </w:r>
      <w:proofErr w:type="spellStart"/>
      <w:proofErr w:type="gramStart"/>
      <w:r>
        <w:t>Grodzińskiej</w:t>
      </w:r>
      <w:proofErr w:type="spellEnd"/>
      <w:r>
        <w:t xml:space="preserve">  Bielisze</w:t>
      </w:r>
      <w:proofErr w:type="gramEnd"/>
    </w:p>
    <w:p w14:paraId="4C260F77" w14:textId="51CFAB73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>Zespół Szkół nr 74</w:t>
      </w:r>
      <w:r w:rsidR="00044805">
        <w:t xml:space="preserve"> Warszawa</w:t>
      </w:r>
    </w:p>
    <w:p w14:paraId="6B2C32B4" w14:textId="77777777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>Publiczna Szkoła Podstawowa Lipsko</w:t>
      </w:r>
    </w:p>
    <w:p w14:paraId="19A20181" w14:textId="1BC70A0A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 xml:space="preserve">Szkoła </w:t>
      </w:r>
      <w:proofErr w:type="gramStart"/>
      <w:r>
        <w:t>Podstawowa  Nadarzyn</w:t>
      </w:r>
      <w:proofErr w:type="gramEnd"/>
    </w:p>
    <w:p w14:paraId="77206ABB" w14:textId="77777777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>Szkoła Podstawowa im. Orła Białego w Nowych Łubkach</w:t>
      </w:r>
    </w:p>
    <w:p w14:paraId="31AB82F8" w14:textId="77777777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>Szkoła Podstawowa im. Marii Konopnickiej w Zabrodziu</w:t>
      </w:r>
    </w:p>
    <w:p w14:paraId="1BCC2176" w14:textId="77777777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>Szkoła podstawowa nr 3 w Oddziałami Integracyjnymi w Siedlcach</w:t>
      </w:r>
    </w:p>
    <w:p w14:paraId="012C7CA5" w14:textId="77777777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>Szkoła Podstawowa im. Bohaterów Powstania Styczniowego w Rakach</w:t>
      </w:r>
    </w:p>
    <w:p w14:paraId="75F142F5" w14:textId="292F9DA0" w:rsidR="007E496B" w:rsidRDefault="007E496B" w:rsidP="007E496B">
      <w:pPr>
        <w:pStyle w:val="Akapitzlist"/>
        <w:numPr>
          <w:ilvl w:val="0"/>
          <w:numId w:val="13"/>
        </w:numPr>
        <w:spacing w:after="160" w:line="256" w:lineRule="auto"/>
      </w:pPr>
      <w:r>
        <w:t>Szkoła Podstawowa nr 2 w Legionowie</w:t>
      </w:r>
    </w:p>
    <w:p w14:paraId="404F8F9C" w14:textId="77777777" w:rsidR="007E496B" w:rsidRDefault="007E496B" w:rsidP="008E315C">
      <w:pPr>
        <w:ind w:left="360"/>
      </w:pPr>
    </w:p>
    <w:p w14:paraId="09B0804F" w14:textId="77777777" w:rsidR="007E496B" w:rsidRDefault="007E496B" w:rsidP="007E496B">
      <w:r>
        <w:t>SP DZIEWCZĘTA</w:t>
      </w:r>
    </w:p>
    <w:p w14:paraId="533710D8" w14:textId="1823A810" w:rsidR="007E496B" w:rsidRDefault="007E496B" w:rsidP="007E496B">
      <w:pPr>
        <w:pStyle w:val="Akapitzlist"/>
        <w:numPr>
          <w:ilvl w:val="0"/>
          <w:numId w:val="18"/>
        </w:numPr>
        <w:ind w:left="567"/>
      </w:pPr>
      <w:r>
        <w:t xml:space="preserve">SP w Serocku </w:t>
      </w:r>
    </w:p>
    <w:p w14:paraId="028E0683" w14:textId="03CDC4AD" w:rsidR="007E496B" w:rsidRDefault="007E496B" w:rsidP="007E496B">
      <w:pPr>
        <w:pStyle w:val="Akapitzlist"/>
        <w:numPr>
          <w:ilvl w:val="0"/>
          <w:numId w:val="18"/>
        </w:numPr>
        <w:ind w:left="567"/>
      </w:pPr>
      <w:proofErr w:type="gramStart"/>
      <w:r>
        <w:t>SP  Nadarzyn</w:t>
      </w:r>
      <w:proofErr w:type="gramEnd"/>
    </w:p>
    <w:p w14:paraId="1D9C937A" w14:textId="3A6F89AA" w:rsidR="007E496B" w:rsidRDefault="007E496B" w:rsidP="007E496B">
      <w:pPr>
        <w:pStyle w:val="Akapitzlist"/>
        <w:numPr>
          <w:ilvl w:val="0"/>
          <w:numId w:val="18"/>
        </w:numPr>
        <w:ind w:left="567"/>
      </w:pPr>
      <w:r>
        <w:t xml:space="preserve">SP nr </w:t>
      </w:r>
      <w:proofErr w:type="gramStart"/>
      <w:r>
        <w:t>11  Siedlce</w:t>
      </w:r>
      <w:proofErr w:type="gramEnd"/>
    </w:p>
    <w:p w14:paraId="1AD27888" w14:textId="55DF55A1" w:rsidR="007E496B" w:rsidRDefault="007E496B" w:rsidP="007E496B">
      <w:pPr>
        <w:pStyle w:val="Akapitzlist"/>
        <w:numPr>
          <w:ilvl w:val="0"/>
          <w:numId w:val="18"/>
        </w:numPr>
        <w:ind w:left="567"/>
      </w:pPr>
      <w:r>
        <w:t xml:space="preserve">SP nr 16 im. Tony Halika w Warszawie </w:t>
      </w:r>
    </w:p>
    <w:p w14:paraId="1766AF48" w14:textId="77777777" w:rsidR="007E496B" w:rsidRPr="001E2C98" w:rsidRDefault="007E496B" w:rsidP="00330645">
      <w:pPr>
        <w:ind w:left="207"/>
        <w:jc w:val="both"/>
      </w:pPr>
      <w:r w:rsidRPr="001E2C98">
        <w:t xml:space="preserve">5-6. Publiczna Szkoła Podstawowa w Lipsku </w:t>
      </w:r>
    </w:p>
    <w:p w14:paraId="595F27A2" w14:textId="52BB1E95" w:rsidR="007E496B" w:rsidRPr="001E2C98" w:rsidRDefault="00330645" w:rsidP="00330645">
      <w:r w:rsidRPr="001E2C98">
        <w:t xml:space="preserve">    </w:t>
      </w:r>
      <w:r w:rsidR="007E496B" w:rsidRPr="001E2C98">
        <w:t xml:space="preserve">5-6. Publiczna Szkoła Podstawowa w Starym Pilczynie </w:t>
      </w:r>
    </w:p>
    <w:p w14:paraId="328060D2" w14:textId="1B9F3685" w:rsidR="007E496B" w:rsidRPr="001E2C98" w:rsidRDefault="00330645" w:rsidP="00330645">
      <w:r w:rsidRPr="001E2C98">
        <w:t xml:space="preserve">    </w:t>
      </w:r>
      <w:r w:rsidR="007E496B" w:rsidRPr="001E2C98">
        <w:t>7-8. SP Niepubliczna „</w:t>
      </w:r>
      <w:proofErr w:type="spellStart"/>
      <w:r w:rsidR="007E496B" w:rsidRPr="001E2C98">
        <w:t>Varsovia</w:t>
      </w:r>
      <w:proofErr w:type="spellEnd"/>
      <w:r w:rsidR="007E496B" w:rsidRPr="001E2C98">
        <w:t xml:space="preserve">” Wilanów </w:t>
      </w:r>
    </w:p>
    <w:p w14:paraId="020F3282" w14:textId="6EB09BA0" w:rsidR="007E496B" w:rsidRPr="001E2C98" w:rsidRDefault="00330645" w:rsidP="00330645">
      <w:r w:rsidRPr="001E2C98">
        <w:t xml:space="preserve">    </w:t>
      </w:r>
      <w:r w:rsidR="007E496B" w:rsidRPr="001E2C98">
        <w:t xml:space="preserve">7-8. SP im. Edwarda Rolskiego w Drążdżewie </w:t>
      </w:r>
    </w:p>
    <w:p w14:paraId="1C114D04" w14:textId="66096261" w:rsidR="007E496B" w:rsidRPr="001E2C98" w:rsidRDefault="00330645" w:rsidP="00330645">
      <w:r w:rsidRPr="001E2C98">
        <w:t xml:space="preserve">    </w:t>
      </w:r>
      <w:r w:rsidR="007E496B" w:rsidRPr="001E2C98">
        <w:t xml:space="preserve">9-12. SP z Oddziałami Integracyjnymi w Wiązownej </w:t>
      </w:r>
      <w:bookmarkStart w:id="0" w:name="_GoBack"/>
      <w:bookmarkEnd w:id="0"/>
    </w:p>
    <w:p w14:paraId="5EC4573D" w14:textId="592EDB56" w:rsidR="007E496B" w:rsidRPr="001E2C98" w:rsidRDefault="00330645" w:rsidP="00330645">
      <w:r w:rsidRPr="001E2C98">
        <w:t xml:space="preserve">    </w:t>
      </w:r>
      <w:r w:rsidR="007E496B" w:rsidRPr="001E2C98">
        <w:t>9-12. Publiczna SP im. Marii Konopnickiej w Starym Goździe</w:t>
      </w:r>
    </w:p>
    <w:p w14:paraId="2D53A643" w14:textId="29B1C6C3" w:rsidR="007E496B" w:rsidRPr="001E2C98" w:rsidRDefault="00330645" w:rsidP="00330645">
      <w:r w:rsidRPr="001E2C98">
        <w:t xml:space="preserve">    </w:t>
      </w:r>
      <w:r w:rsidR="007E496B" w:rsidRPr="001E2C98">
        <w:t xml:space="preserve">9-12. SP im. bł. bp. Leona </w:t>
      </w:r>
      <w:proofErr w:type="spellStart"/>
      <w:r w:rsidR="007E496B" w:rsidRPr="001E2C98">
        <w:t>Wetmańskiego</w:t>
      </w:r>
      <w:proofErr w:type="spellEnd"/>
      <w:r w:rsidR="007E496B" w:rsidRPr="001E2C98">
        <w:t xml:space="preserve"> w Lipowcu Kościelnym </w:t>
      </w:r>
    </w:p>
    <w:p w14:paraId="7D1E2FC7" w14:textId="70B38B69" w:rsidR="007E496B" w:rsidRPr="001E2C98" w:rsidRDefault="00330645" w:rsidP="00330645">
      <w:r w:rsidRPr="001E2C98">
        <w:t xml:space="preserve">    </w:t>
      </w:r>
      <w:r w:rsidR="007E496B" w:rsidRPr="001E2C98">
        <w:t xml:space="preserve">9-12. SP im. Tadeusza Kościuszki w Zespole Szkolno-Przedszkolnym w Długosiodle </w:t>
      </w:r>
    </w:p>
    <w:p w14:paraId="0A1BE486" w14:textId="5456A3CF" w:rsidR="007E496B" w:rsidRPr="001E2C98" w:rsidRDefault="00330645" w:rsidP="00330645">
      <w:r w:rsidRPr="001E2C98">
        <w:t xml:space="preserve">    </w:t>
      </w:r>
      <w:r w:rsidR="007E496B" w:rsidRPr="001E2C98">
        <w:t xml:space="preserve">13-16. SP im. Orła Białego w Nowych Łubkach </w:t>
      </w:r>
    </w:p>
    <w:p w14:paraId="6B1AACA3" w14:textId="35184DF2" w:rsidR="007E496B" w:rsidRPr="001E2C98" w:rsidRDefault="00330645" w:rsidP="00330645">
      <w:r w:rsidRPr="001E2C98">
        <w:t xml:space="preserve">    </w:t>
      </w:r>
      <w:r w:rsidR="007E496B" w:rsidRPr="001E2C98">
        <w:t>13-16. SP im. Fryderyka Chopina w Budkach Piaseckich</w:t>
      </w:r>
    </w:p>
    <w:p w14:paraId="06CF7F13" w14:textId="5A242DD2" w:rsidR="00505922" w:rsidRPr="00330645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18"/>
          <w:szCs w:val="18"/>
        </w:rPr>
      </w:pPr>
    </w:p>
    <w:p w14:paraId="443E93A3" w14:textId="34D01347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                                                                                                            Organizator</w:t>
      </w:r>
    </w:p>
    <w:p w14:paraId="1C578DF6" w14:textId="5C1EADFD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lastRenderedPageBreak/>
        <w:t xml:space="preserve">                                                                                                           Szkolny Związek Sportowy</w:t>
      </w:r>
    </w:p>
    <w:p w14:paraId="15A57D88" w14:textId="6CD073E1" w:rsidR="00505922" w:rsidRPr="007D6228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                                                                                                   Warszawy i Województwa Mazowieckiego</w:t>
      </w:r>
    </w:p>
    <w:p w14:paraId="13FADC3D" w14:textId="77777777" w:rsidR="00343DF3" w:rsidRDefault="00343DF3" w:rsidP="00343DF3"/>
    <w:p w14:paraId="3960EA61" w14:textId="77777777" w:rsidR="00343DF3" w:rsidRDefault="00343DF3" w:rsidP="00343DF3"/>
    <w:p w14:paraId="2843D771" w14:textId="77777777" w:rsidR="00003B2C" w:rsidRDefault="00003B2C" w:rsidP="00003B2C">
      <w:pPr>
        <w:pStyle w:val="Akapitzlist"/>
      </w:pPr>
    </w:p>
    <w:sectPr w:rsidR="00003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037D" w14:textId="77777777" w:rsidR="00457574" w:rsidRDefault="00457574" w:rsidP="0002043F">
      <w:pPr>
        <w:spacing w:after="0" w:line="240" w:lineRule="auto"/>
      </w:pPr>
      <w:r>
        <w:separator/>
      </w:r>
    </w:p>
  </w:endnote>
  <w:endnote w:type="continuationSeparator" w:id="0">
    <w:p w14:paraId="54C421F6" w14:textId="77777777" w:rsidR="00457574" w:rsidRDefault="00457574" w:rsidP="0002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5A6E" w14:textId="77777777" w:rsidR="009518C9" w:rsidRDefault="009518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FF3F" w14:textId="77777777" w:rsidR="009518C9" w:rsidRDefault="009518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489B" w14:textId="77777777" w:rsidR="009518C9" w:rsidRDefault="00951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28A7" w14:textId="77777777" w:rsidR="00457574" w:rsidRDefault="00457574" w:rsidP="0002043F">
      <w:pPr>
        <w:spacing w:after="0" w:line="240" w:lineRule="auto"/>
      </w:pPr>
      <w:r>
        <w:separator/>
      </w:r>
    </w:p>
  </w:footnote>
  <w:footnote w:type="continuationSeparator" w:id="0">
    <w:p w14:paraId="1A99A0CD" w14:textId="77777777" w:rsidR="00457574" w:rsidRDefault="00457574" w:rsidP="0002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241F" w14:textId="77777777" w:rsidR="009518C9" w:rsidRDefault="009518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2CE0" w14:textId="6667427A" w:rsidR="0002043F" w:rsidRDefault="00B75A22">
    <w:pPr>
      <w:pStyle w:val="Nagwek"/>
    </w:pPr>
    <w:r w:rsidRPr="004E0537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697403B" wp14:editId="107298BA">
          <wp:simplePos x="0" y="0"/>
          <wp:positionH relativeFrom="margin">
            <wp:posOffset>4829175</wp:posOffset>
          </wp:positionH>
          <wp:positionV relativeFrom="margin">
            <wp:posOffset>-1381125</wp:posOffset>
          </wp:positionV>
          <wp:extent cx="1534886" cy="1514965"/>
          <wp:effectExtent l="0" t="0" r="8255" b="9525"/>
          <wp:wrapNone/>
          <wp:docPr id="326832906" name="Obraz 1" descr="Obraz zawierający logo, tekst, symbol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240681" name="Obraz 1" descr="Obraz zawierający logo, tekst, symbol, godł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886" cy="151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065" w:rsidRPr="004E0537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7F85A2" wp14:editId="6F5466F5">
          <wp:simplePos x="0" y="0"/>
          <wp:positionH relativeFrom="margin">
            <wp:posOffset>4937760</wp:posOffset>
          </wp:positionH>
          <wp:positionV relativeFrom="margin">
            <wp:posOffset>-1421130</wp:posOffset>
          </wp:positionV>
          <wp:extent cx="1534886" cy="1514965"/>
          <wp:effectExtent l="0" t="0" r="8255" b="9525"/>
          <wp:wrapNone/>
          <wp:docPr id="499240681" name="Obraz 1" descr="Obraz zawierający logo, tekst, symbol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240681" name="Obraz 1" descr="Obraz zawierający logo, tekst, symbol, godł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886" cy="151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43F">
      <w:rPr>
        <w:rFonts w:ascii="Cambria" w:eastAsia="Cambria" w:hAnsi="Cambria" w:cs="Cambria"/>
        <w:b/>
        <w:noProof/>
        <w:sz w:val="12"/>
        <w:szCs w:val="12"/>
      </w:rPr>
      <w:drawing>
        <wp:inline distT="0" distB="0" distL="0" distR="0" wp14:anchorId="2251EB72" wp14:editId="3BC24915">
          <wp:extent cx="876300" cy="876300"/>
          <wp:effectExtent l="0" t="0" r="0" b="0"/>
          <wp:docPr id="4" name="Obraz 4" descr="C:\Users\admin\AppData\Local\Microsoft\Windows\INetCache\Content.MSO\84BA5A4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MSO\84BA5A4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43F">
      <w:ptab w:relativeTo="margin" w:alignment="center" w:leader="none"/>
    </w:r>
    <w:r w:rsidR="0002043F">
      <w:rPr>
        <w:noProof/>
      </w:rPr>
      <w:drawing>
        <wp:inline distT="0" distB="0" distL="0" distR="0" wp14:anchorId="277A8E36" wp14:editId="23AE7075">
          <wp:extent cx="861060" cy="861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E3E">
      <w:rPr>
        <w:noProof/>
      </w:rPr>
      <w:t xml:space="preserve">                  </w:t>
    </w:r>
    <w:r w:rsidR="00F63E3E">
      <w:rPr>
        <w:noProof/>
      </w:rPr>
      <w:drawing>
        <wp:inline distT="0" distB="0" distL="0" distR="0" wp14:anchorId="761CECE0" wp14:editId="226E2F58">
          <wp:extent cx="1188298" cy="702723"/>
          <wp:effectExtent l="0" t="0" r="635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298" cy="70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43F">
      <w:ptab w:relativeTo="margin" w:alignment="right" w:leader="none"/>
    </w:r>
    <w:r w:rsidR="00F16FF4">
      <w:rPr>
        <w:noProof/>
      </w:rPr>
      <mc:AlternateContent>
        <mc:Choice Requires="wps">
          <w:drawing>
            <wp:inline distT="0" distB="0" distL="0" distR="0" wp14:anchorId="61D9DFD3" wp14:editId="5F0DA9CB">
              <wp:extent cx="304800" cy="304800"/>
              <wp:effectExtent l="0" t="0" r="0" b="0"/>
              <wp:docPr id="8" name="AutoShape 9" descr="https://poczta.wp.pl/api/v1/imgconv/2674c8bdb938d0d9dc12a61a/1.2/XxY/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B00C31D" id="AutoShape 9" o:spid="_x0000_s1026" alt="https://poczta.wp.pl/api/v1/imgconv/2674c8bdb938d0d9dc12a61a/1.2/XxY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1AC3498C" w14:textId="07505463" w:rsidR="0002043F" w:rsidRDefault="000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E64A" w14:textId="77777777" w:rsidR="009518C9" w:rsidRDefault="00951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674"/>
    <w:multiLevelType w:val="hybridMultilevel"/>
    <w:tmpl w:val="98DEF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40F"/>
    <w:multiLevelType w:val="hybridMultilevel"/>
    <w:tmpl w:val="75AC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25BA"/>
    <w:multiLevelType w:val="multilevel"/>
    <w:tmpl w:val="033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F1E83"/>
    <w:multiLevelType w:val="hybridMultilevel"/>
    <w:tmpl w:val="876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5C5"/>
    <w:multiLevelType w:val="hybridMultilevel"/>
    <w:tmpl w:val="60A2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0CBE"/>
    <w:multiLevelType w:val="hybridMultilevel"/>
    <w:tmpl w:val="FC00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75C"/>
    <w:multiLevelType w:val="hybridMultilevel"/>
    <w:tmpl w:val="A9C0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3080"/>
    <w:multiLevelType w:val="hybridMultilevel"/>
    <w:tmpl w:val="D98EB1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6E3353"/>
    <w:multiLevelType w:val="hybridMultilevel"/>
    <w:tmpl w:val="9378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1FBF"/>
    <w:multiLevelType w:val="multilevel"/>
    <w:tmpl w:val="3D6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E187F"/>
    <w:multiLevelType w:val="multilevel"/>
    <w:tmpl w:val="DF66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1017B"/>
    <w:multiLevelType w:val="hybridMultilevel"/>
    <w:tmpl w:val="8912EA6A"/>
    <w:lvl w:ilvl="0" w:tplc="F712F368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6151"/>
    <w:multiLevelType w:val="multilevel"/>
    <w:tmpl w:val="35C8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56210"/>
    <w:multiLevelType w:val="hybridMultilevel"/>
    <w:tmpl w:val="B44C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A14CB"/>
    <w:multiLevelType w:val="hybridMultilevel"/>
    <w:tmpl w:val="FF7CDD5E"/>
    <w:lvl w:ilvl="0" w:tplc="6FD24D82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F73CA"/>
    <w:multiLevelType w:val="hybridMultilevel"/>
    <w:tmpl w:val="B5D2C8B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CDE4DBA"/>
    <w:multiLevelType w:val="hybridMultilevel"/>
    <w:tmpl w:val="D280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A25D3"/>
    <w:multiLevelType w:val="multilevel"/>
    <w:tmpl w:val="771C10E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C2"/>
    <w:rsid w:val="00000AA9"/>
    <w:rsid w:val="00003B2C"/>
    <w:rsid w:val="00010511"/>
    <w:rsid w:val="00010D62"/>
    <w:rsid w:val="0001205C"/>
    <w:rsid w:val="0002043F"/>
    <w:rsid w:val="00025C23"/>
    <w:rsid w:val="00044805"/>
    <w:rsid w:val="00094FA0"/>
    <w:rsid w:val="000B5593"/>
    <w:rsid w:val="000B6E1B"/>
    <w:rsid w:val="000C58C9"/>
    <w:rsid w:val="000F3786"/>
    <w:rsid w:val="000F5449"/>
    <w:rsid w:val="0012120E"/>
    <w:rsid w:val="00136E46"/>
    <w:rsid w:val="001433C3"/>
    <w:rsid w:val="00172CC9"/>
    <w:rsid w:val="001A69CB"/>
    <w:rsid w:val="001E2C98"/>
    <w:rsid w:val="001E470D"/>
    <w:rsid w:val="001F7CF9"/>
    <w:rsid w:val="00202696"/>
    <w:rsid w:val="0020701B"/>
    <w:rsid w:val="00256264"/>
    <w:rsid w:val="00296593"/>
    <w:rsid w:val="002A3239"/>
    <w:rsid w:val="002F53C0"/>
    <w:rsid w:val="0030129A"/>
    <w:rsid w:val="00320B4A"/>
    <w:rsid w:val="00330645"/>
    <w:rsid w:val="00341FB6"/>
    <w:rsid w:val="00343DF3"/>
    <w:rsid w:val="00457574"/>
    <w:rsid w:val="00470A5F"/>
    <w:rsid w:val="004728D6"/>
    <w:rsid w:val="004746A5"/>
    <w:rsid w:val="00486918"/>
    <w:rsid w:val="00487002"/>
    <w:rsid w:val="004923B9"/>
    <w:rsid w:val="00493E74"/>
    <w:rsid w:val="00496C6B"/>
    <w:rsid w:val="004B1B83"/>
    <w:rsid w:val="00500B57"/>
    <w:rsid w:val="00505922"/>
    <w:rsid w:val="00514BFE"/>
    <w:rsid w:val="00534141"/>
    <w:rsid w:val="00563FFD"/>
    <w:rsid w:val="005A40CF"/>
    <w:rsid w:val="005B5F57"/>
    <w:rsid w:val="005C020F"/>
    <w:rsid w:val="005D6D27"/>
    <w:rsid w:val="00623A35"/>
    <w:rsid w:val="00632F16"/>
    <w:rsid w:val="00651CD5"/>
    <w:rsid w:val="00677C16"/>
    <w:rsid w:val="006840B8"/>
    <w:rsid w:val="00693F07"/>
    <w:rsid w:val="00696236"/>
    <w:rsid w:val="006A3705"/>
    <w:rsid w:val="006A5C5D"/>
    <w:rsid w:val="006F0493"/>
    <w:rsid w:val="006F2FC2"/>
    <w:rsid w:val="00712892"/>
    <w:rsid w:val="007169B0"/>
    <w:rsid w:val="007200D8"/>
    <w:rsid w:val="00722D6B"/>
    <w:rsid w:val="00731713"/>
    <w:rsid w:val="00737BDE"/>
    <w:rsid w:val="007B3C6D"/>
    <w:rsid w:val="007B4B64"/>
    <w:rsid w:val="007D6228"/>
    <w:rsid w:val="007E496B"/>
    <w:rsid w:val="007E7D21"/>
    <w:rsid w:val="007F02B3"/>
    <w:rsid w:val="00805158"/>
    <w:rsid w:val="00833547"/>
    <w:rsid w:val="00846093"/>
    <w:rsid w:val="00861174"/>
    <w:rsid w:val="00867C3D"/>
    <w:rsid w:val="008A15BA"/>
    <w:rsid w:val="008A67CE"/>
    <w:rsid w:val="008E315C"/>
    <w:rsid w:val="008E4464"/>
    <w:rsid w:val="00934B3A"/>
    <w:rsid w:val="009518C9"/>
    <w:rsid w:val="00973714"/>
    <w:rsid w:val="009753D1"/>
    <w:rsid w:val="00987EDE"/>
    <w:rsid w:val="009D25DB"/>
    <w:rsid w:val="00A10D32"/>
    <w:rsid w:val="00A3365A"/>
    <w:rsid w:val="00A44093"/>
    <w:rsid w:val="00AC6EFA"/>
    <w:rsid w:val="00AE77CE"/>
    <w:rsid w:val="00B66D22"/>
    <w:rsid w:val="00B75A22"/>
    <w:rsid w:val="00BC4B7D"/>
    <w:rsid w:val="00BC61F1"/>
    <w:rsid w:val="00C0532F"/>
    <w:rsid w:val="00C061D9"/>
    <w:rsid w:val="00C13540"/>
    <w:rsid w:val="00C5585F"/>
    <w:rsid w:val="00C56179"/>
    <w:rsid w:val="00C867A7"/>
    <w:rsid w:val="00CD1FC9"/>
    <w:rsid w:val="00CF7630"/>
    <w:rsid w:val="00D15206"/>
    <w:rsid w:val="00D453EF"/>
    <w:rsid w:val="00D46CE3"/>
    <w:rsid w:val="00D80F10"/>
    <w:rsid w:val="00D82785"/>
    <w:rsid w:val="00D96F6E"/>
    <w:rsid w:val="00DA5E70"/>
    <w:rsid w:val="00DB0DB8"/>
    <w:rsid w:val="00DB2443"/>
    <w:rsid w:val="00E05065"/>
    <w:rsid w:val="00E24F97"/>
    <w:rsid w:val="00E32021"/>
    <w:rsid w:val="00E70339"/>
    <w:rsid w:val="00E7090E"/>
    <w:rsid w:val="00E766AA"/>
    <w:rsid w:val="00EA2D15"/>
    <w:rsid w:val="00ED3772"/>
    <w:rsid w:val="00EE3C87"/>
    <w:rsid w:val="00EE4EED"/>
    <w:rsid w:val="00F02656"/>
    <w:rsid w:val="00F03FD7"/>
    <w:rsid w:val="00F16FF4"/>
    <w:rsid w:val="00F24BF6"/>
    <w:rsid w:val="00F34004"/>
    <w:rsid w:val="00F35FB9"/>
    <w:rsid w:val="00F45852"/>
    <w:rsid w:val="00F63E3E"/>
    <w:rsid w:val="00F92B9C"/>
    <w:rsid w:val="00F95D88"/>
    <w:rsid w:val="00FB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9EF6"/>
  <w15:chartTrackingRefBased/>
  <w15:docId w15:val="{16340F2B-B18E-4D4F-AB09-7C37D2C2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FC2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FC2"/>
    <w:pPr>
      <w:keepNext/>
      <w:spacing w:after="160" w:line="259" w:lineRule="auto"/>
      <w:jc w:val="center"/>
      <w:outlineLvl w:val="1"/>
    </w:pPr>
    <w:rPr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2FC2"/>
    <w:rPr>
      <w:rFonts w:ascii="Calibri" w:eastAsia="Calibri" w:hAnsi="Calibri" w:cs="Calibri"/>
      <w:smallCaps/>
      <w:lang w:eastAsia="pl-PL"/>
    </w:rPr>
  </w:style>
  <w:style w:type="paragraph" w:styleId="Akapitzlist">
    <w:name w:val="List Paragraph"/>
    <w:basedOn w:val="Normalny"/>
    <w:uiPriority w:val="34"/>
    <w:qFormat/>
    <w:rsid w:val="00172C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61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1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43F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43F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693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744331548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  <w:div w:id="1954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624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798445820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93003566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  <w:div w:id="2066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854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  <w:divsChild>
            <w:div w:id="629045728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177081511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588078288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47775940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99419847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322860117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</w:divsChild>
        </w:div>
        <w:div w:id="1435320651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  <w:divsChild>
            <w:div w:id="950937658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  <w:divsChild>
                <w:div w:id="1374421320">
                  <w:marLeft w:val="0"/>
                  <w:marRight w:val="0"/>
                  <w:marTop w:val="0"/>
                  <w:marBottom w:val="0"/>
                  <w:divBdr>
                    <w:top w:val="single" w:sz="2" w:space="0" w:color="2C2F45"/>
                    <w:left w:val="single" w:sz="2" w:space="0" w:color="2C2F45"/>
                    <w:bottom w:val="single" w:sz="2" w:space="0" w:color="2C2F45"/>
                    <w:right w:val="single" w:sz="2" w:space="0" w:color="2C2F4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771B-F1AA-4FF0-B2CE-6D53CE3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6-04-24T08:50:00Z</dcterms:created>
  <dcterms:modified xsi:type="dcterms:W3CDTF">2026-04-24T08:50:00Z</dcterms:modified>
</cp:coreProperties>
</file>